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7D" w:rsidRPr="00404702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04702">
        <w:rPr>
          <w:rFonts w:ascii="Times New Roman" w:hAnsi="Times New Roman"/>
          <w:bCs/>
          <w:sz w:val="24"/>
          <w:szCs w:val="24"/>
        </w:rPr>
        <w:t>ПРИЛОЖЕНИЕ 1</w:t>
      </w:r>
    </w:p>
    <w:p w:rsidR="00AD777D" w:rsidRPr="00B45DAA" w:rsidRDefault="00AD777D" w:rsidP="00AD777D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45DAA">
        <w:rPr>
          <w:rFonts w:ascii="Times New Roman" w:hAnsi="Times New Roman" w:cs="Times New Roman"/>
          <w:sz w:val="28"/>
          <w:szCs w:val="28"/>
        </w:rPr>
        <w:t>Главе местного самоуправления</w:t>
      </w:r>
    </w:p>
    <w:p w:rsidR="00AD777D" w:rsidRPr="00B45DAA" w:rsidRDefault="00AD777D" w:rsidP="00AD777D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45DAA">
        <w:rPr>
          <w:rFonts w:ascii="Times New Roman" w:hAnsi="Times New Roman" w:cs="Times New Roman"/>
          <w:sz w:val="28"/>
          <w:szCs w:val="28"/>
        </w:rPr>
        <w:t xml:space="preserve">Ковернинского муниципального </w:t>
      </w:r>
    </w:p>
    <w:p w:rsidR="00AD777D" w:rsidRPr="00B45DAA" w:rsidRDefault="00AD777D" w:rsidP="00AD777D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45DAA">
        <w:rPr>
          <w:rFonts w:ascii="Times New Roman" w:hAnsi="Times New Roman" w:cs="Times New Roman"/>
          <w:sz w:val="28"/>
          <w:szCs w:val="28"/>
        </w:rPr>
        <w:t xml:space="preserve">округа Нижегородской области </w:t>
      </w:r>
    </w:p>
    <w:p w:rsidR="00AD777D" w:rsidRPr="00B45DAA" w:rsidRDefault="00404702" w:rsidP="00AD777D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(ФИО)</w:t>
      </w:r>
    </w:p>
    <w:p w:rsidR="00AD777D" w:rsidRDefault="00AD777D" w:rsidP="00AD7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777D" w:rsidRPr="00616D83" w:rsidRDefault="00AD777D" w:rsidP="00AD7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</w:t>
      </w:r>
      <w:r w:rsidRPr="00616D83">
        <w:rPr>
          <w:rFonts w:ascii="Times New Roman" w:hAnsi="Times New Roman" w:cs="Times New Roman"/>
          <w:b/>
          <w:sz w:val="28"/>
          <w:szCs w:val="24"/>
        </w:rPr>
        <w:t>аявление о сопровождении инвестиционного проекта</w:t>
      </w:r>
    </w:p>
    <w:p w:rsidR="00AD777D" w:rsidRPr="00A82FC8" w:rsidRDefault="00AD777D" w:rsidP="00AD7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77D" w:rsidRPr="00A82FC8" w:rsidRDefault="00AD777D" w:rsidP="00AD7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FC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82FC8">
        <w:rPr>
          <w:rFonts w:ascii="Times New Roman" w:hAnsi="Times New Roman" w:cs="Times New Roman"/>
          <w:b/>
          <w:bCs/>
          <w:sz w:val="28"/>
          <w:szCs w:val="28"/>
        </w:rPr>
        <w:t xml:space="preserve">. Основные сведения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5488"/>
      </w:tblGrid>
      <w:tr w:rsidR="00AD777D" w:rsidRPr="00A82FC8" w:rsidTr="008C6C53">
        <w:tc>
          <w:tcPr>
            <w:tcW w:w="2295" w:type="pct"/>
            <w:vMerge w:val="restar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Заявитель (инвестор или инициатор инвестиционного проекта):</w:t>
            </w:r>
          </w:p>
        </w:tc>
        <w:tc>
          <w:tcPr>
            <w:tcW w:w="270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2295" w:type="pct"/>
            <w:vMerge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(полное и сокращенное наименование организации с указанием организационно-правовой формы)</w:t>
            </w:r>
          </w:p>
        </w:tc>
      </w:tr>
      <w:tr w:rsidR="00AD777D" w:rsidRPr="00A82FC8" w:rsidTr="008C6C53">
        <w:tc>
          <w:tcPr>
            <w:tcW w:w="229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Почтовый и юридический адрес:</w:t>
            </w:r>
          </w:p>
        </w:tc>
        <w:tc>
          <w:tcPr>
            <w:tcW w:w="270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229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Название проекта (краткое описание):</w:t>
            </w:r>
          </w:p>
        </w:tc>
        <w:tc>
          <w:tcPr>
            <w:tcW w:w="270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C56F60" w:rsidTr="008C6C53">
        <w:tc>
          <w:tcPr>
            <w:tcW w:w="2295" w:type="pct"/>
            <w:shd w:val="clear" w:color="auto" w:fill="auto"/>
          </w:tcPr>
          <w:p w:rsidR="00AD777D" w:rsidRPr="00A82FC8" w:rsidRDefault="00AD777D" w:rsidP="008C6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е лицо по ведению проекта: </w:t>
            </w:r>
          </w:p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2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2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2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A82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</w:tc>
      </w:tr>
      <w:tr w:rsidR="00AD777D" w:rsidRPr="00A82FC8" w:rsidTr="008C6C53">
        <w:tc>
          <w:tcPr>
            <w:tcW w:w="229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стоянных рабочих мест</w:t>
            </w:r>
          </w:p>
        </w:tc>
        <w:tc>
          <w:tcPr>
            <w:tcW w:w="270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_____, из них ____ - иностранные сотру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_____ иные категории (инвалиды)</w:t>
            </w:r>
          </w:p>
        </w:tc>
      </w:tr>
      <w:tr w:rsidR="00AD777D" w:rsidRPr="00A82FC8" w:rsidTr="008C6C53">
        <w:tc>
          <w:tcPr>
            <w:tcW w:w="229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Планируемый объем инвестиций, млн руб.:</w:t>
            </w:r>
          </w:p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В том числе заемные средства:</w:t>
            </w:r>
          </w:p>
        </w:tc>
        <w:tc>
          <w:tcPr>
            <w:tcW w:w="270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___рублей;</w:t>
            </w: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___рублей.</w:t>
            </w:r>
          </w:p>
        </w:tc>
      </w:tr>
      <w:tr w:rsidR="00AD777D" w:rsidRPr="00A82FC8" w:rsidTr="008C6C53">
        <w:tc>
          <w:tcPr>
            <w:tcW w:w="229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Описание строительства (1-очередь строительства, 2-очередь строительства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229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Планируемый срок начал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изации проекта</w:t>
            </w:r>
          </w:p>
        </w:tc>
        <w:tc>
          <w:tcPr>
            <w:tcW w:w="270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229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Планируемый срок ввода предприятия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ончания реализации проекта</w:t>
            </w:r>
          </w:p>
        </w:tc>
        <w:tc>
          <w:tcPr>
            <w:tcW w:w="270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229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Номенклатура планируемой к выпуску продукции</w:t>
            </w:r>
          </w:p>
        </w:tc>
        <w:tc>
          <w:tcPr>
            <w:tcW w:w="270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229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270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 рублей</w:t>
            </w:r>
          </w:p>
        </w:tc>
      </w:tr>
    </w:tbl>
    <w:p w:rsidR="00AD777D" w:rsidRPr="00A82FC8" w:rsidRDefault="00AD777D" w:rsidP="00AD7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77D" w:rsidRPr="00A82FC8" w:rsidRDefault="00AD777D" w:rsidP="00AD777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FC8">
        <w:rPr>
          <w:rFonts w:ascii="Times New Roman" w:hAnsi="Times New Roman" w:cs="Times New Roman"/>
          <w:b/>
          <w:sz w:val="28"/>
          <w:szCs w:val="28"/>
        </w:rPr>
        <w:t>Характеристика производства, планируемого к размещению</w:t>
      </w: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1.1. Краткое описание производства и используемых технологий:</w:t>
      </w: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1.2. Состав объекта:</w:t>
      </w: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7D" w:rsidRPr="00A82FC8" w:rsidRDefault="00AD777D" w:rsidP="00AD7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F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82FC8">
        <w:rPr>
          <w:rFonts w:ascii="Times New Roman" w:hAnsi="Times New Roman" w:cs="Times New Roman"/>
          <w:b/>
          <w:sz w:val="28"/>
          <w:szCs w:val="28"/>
        </w:rPr>
        <w:t>. Общие требования к площад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2277"/>
        <w:gridCol w:w="6"/>
        <w:gridCol w:w="2459"/>
        <w:gridCol w:w="2313"/>
      </w:tblGrid>
      <w:tr w:rsidR="00AD777D" w:rsidRPr="00A82FC8" w:rsidTr="008C6C53">
        <w:tc>
          <w:tcPr>
            <w:tcW w:w="1520" w:type="pct"/>
            <w:vMerge w:val="restar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Тип площадки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/Нет)</w:t>
            </w:r>
          </w:p>
        </w:tc>
        <w:tc>
          <w:tcPr>
            <w:tcW w:w="1216" w:type="pct"/>
            <w:gridSpan w:val="2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щее 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</w:t>
            </w:r>
          </w:p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141" w:type="pct"/>
            <w:vMerge w:val="restar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ая 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</w:tc>
      </w:tr>
      <w:tr w:rsidR="00AD777D" w:rsidRPr="00A82FC8" w:rsidTr="008C6C53">
        <w:tc>
          <w:tcPr>
            <w:tcW w:w="1520" w:type="pct"/>
            <w:vMerge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" w:type="pct"/>
            <w:gridSpan w:val="2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152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Размер земельного участка, га (с указанием необходимости последующего расширения)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152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очная площадь предполагаемой застройки, кв.м.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152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Испрашиваемое право пользования (аренда/собственность)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152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, м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152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Класс вредности для промышленных предприятий </w:t>
            </w:r>
          </w:p>
        </w:tc>
        <w:tc>
          <w:tcPr>
            <w:tcW w:w="1126" w:type="pct"/>
            <w:gridSpan w:val="2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152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нфигурации земельного участка </w:t>
            </w:r>
          </w:p>
        </w:tc>
        <w:tc>
          <w:tcPr>
            <w:tcW w:w="1126" w:type="pct"/>
            <w:gridSpan w:val="2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Форма:____</w:t>
            </w: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Pr="00A82F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 ___м Ширина</w:t>
            </w:r>
            <w:r w:rsidRPr="00A82F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</w:t>
            </w:r>
            <w:r w:rsidRPr="00A82FC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13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FC8">
        <w:rPr>
          <w:rFonts w:ascii="Times New Roman" w:hAnsi="Times New Roman" w:cs="Times New Roman"/>
          <w:b/>
          <w:sz w:val="28"/>
          <w:szCs w:val="28"/>
        </w:rPr>
        <w:t>2. Требуемые мощности, предусмотренные проектом строительства</w:t>
      </w: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FC8">
        <w:rPr>
          <w:rFonts w:ascii="Times New Roman" w:hAnsi="Times New Roman" w:cs="Times New Roman"/>
          <w:b/>
          <w:sz w:val="28"/>
          <w:szCs w:val="28"/>
        </w:rPr>
        <w:t>(необходимо указать потребности на период строительство и выход на полную мощность предприятия)</w:t>
      </w:r>
    </w:p>
    <w:p w:rsidR="00AD777D" w:rsidRPr="00A82FC8" w:rsidRDefault="00AD777D" w:rsidP="00AD7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8"/>
      </w:tblGrid>
      <w:tr w:rsidR="00AD777D" w:rsidRPr="00A82FC8" w:rsidTr="008C6C53">
        <w:tc>
          <w:tcPr>
            <w:tcW w:w="500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b/>
                <w:sz w:val="28"/>
                <w:szCs w:val="28"/>
              </w:rPr>
              <w:t>Водоснабжение</w:t>
            </w: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хоз-быт. нужды _______ м</w:t>
            </w:r>
            <w:r w:rsidRPr="00A82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производ. нужды ______ м</w:t>
            </w:r>
            <w:r w:rsidRPr="00A82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b/>
                <w:sz w:val="28"/>
                <w:szCs w:val="28"/>
              </w:rPr>
              <w:t>Канализация: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 стоки ___ м</w:t>
            </w:r>
            <w:r w:rsidRPr="00A82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отушение</w:t>
            </w:r>
          </w:p>
          <w:p w:rsidR="00AD777D" w:rsidRPr="00A82FC8" w:rsidRDefault="00AD777D" w:rsidP="008C6C5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Общее:________ л/с</w:t>
            </w:r>
          </w:p>
        </w:tc>
      </w:tr>
      <w:tr w:rsidR="00AD777D" w:rsidRPr="00A82FC8" w:rsidTr="008C6C53">
        <w:tc>
          <w:tcPr>
            <w:tcW w:w="500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набжение</w:t>
            </w:r>
          </w:p>
          <w:p w:rsidR="00AD777D" w:rsidRPr="00A82FC8" w:rsidRDefault="00AD777D" w:rsidP="008C6C5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_____кВт</w:t>
            </w:r>
          </w:p>
          <w:p w:rsidR="00AD777D" w:rsidRPr="00A82FC8" w:rsidRDefault="00AD777D" w:rsidP="008C6C5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Категория надежности потребления:</w:t>
            </w:r>
          </w:p>
          <w:p w:rsidR="00AD777D" w:rsidRPr="00A82FC8" w:rsidRDefault="00AD777D" w:rsidP="008C6C5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1 категория ______кВт</w:t>
            </w:r>
          </w:p>
          <w:p w:rsidR="00AD777D" w:rsidRPr="00A82FC8" w:rsidRDefault="00AD777D" w:rsidP="008C6C5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атегория ______кВт</w:t>
            </w:r>
          </w:p>
          <w:p w:rsidR="00AD777D" w:rsidRPr="00A82FC8" w:rsidRDefault="00AD777D" w:rsidP="008C6C5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3 категория ______кВт</w:t>
            </w:r>
          </w:p>
          <w:p w:rsidR="00AD777D" w:rsidRPr="00A82FC8" w:rsidRDefault="00AD777D" w:rsidP="008C6C5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rPr>
          <w:trHeight w:val="708"/>
        </w:trPr>
        <w:tc>
          <w:tcPr>
            <w:tcW w:w="500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плоснабжение:</w:t>
            </w:r>
          </w:p>
          <w:p w:rsidR="00AD777D" w:rsidRPr="00A82FC8" w:rsidRDefault="00AD777D" w:rsidP="008C6C53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теплоснабжения </w:t>
            </w:r>
            <w:r w:rsidRPr="00A82FC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</w:t>
            </w:r>
          </w:p>
          <w:p w:rsidR="00AD777D" w:rsidRPr="00A82FC8" w:rsidRDefault="00AD777D" w:rsidP="008C6C53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bCs/>
                <w:sz w:val="28"/>
                <w:szCs w:val="28"/>
              </w:rPr>
              <w:t>(индивидуальная котельная или центральное теплоснабжение)</w:t>
            </w:r>
          </w:p>
          <w:p w:rsidR="00AD777D" w:rsidRPr="00A82FC8" w:rsidRDefault="00AD777D" w:rsidP="008C6C53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777D" w:rsidRPr="00A82FC8" w:rsidRDefault="00AD777D" w:rsidP="008C6C5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bCs/>
                <w:sz w:val="28"/>
                <w:szCs w:val="28"/>
              </w:rPr>
              <w:t>Расход тепла                Гкал/ч  (при центральном теплоснабжении)</w:t>
            </w:r>
          </w:p>
        </w:tc>
      </w:tr>
      <w:tr w:rsidR="00AD777D" w:rsidRPr="00A82FC8" w:rsidTr="008C6C53">
        <w:trPr>
          <w:trHeight w:val="708"/>
        </w:trPr>
        <w:tc>
          <w:tcPr>
            <w:tcW w:w="500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b/>
                <w:sz w:val="28"/>
                <w:szCs w:val="28"/>
              </w:rPr>
              <w:t>Газоснабжение:</w:t>
            </w: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 газа 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____ м</w:t>
            </w:r>
            <w:r w:rsidRPr="00A82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 газа 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____ м</w:t>
            </w:r>
            <w:r w:rsidRPr="00A82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/г</w:t>
            </w: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спользования газа 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 _______________________________________</w:t>
            </w:r>
            <w:r w:rsidR="00FF06F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апливаемая площадь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 __кв.м.</w:t>
            </w:r>
          </w:p>
        </w:tc>
      </w:tr>
      <w:tr w:rsidR="00AD777D" w:rsidRPr="00A82FC8" w:rsidTr="008C6C53">
        <w:trPr>
          <w:trHeight w:val="873"/>
        </w:trPr>
        <w:tc>
          <w:tcPr>
            <w:tcW w:w="500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изация и Интернет:</w:t>
            </w: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Наличие выделенного выхода в Интернет___________________________________</w:t>
            </w:r>
          </w:p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ородских телефонов _____ шт. </w:t>
            </w:r>
          </w:p>
        </w:tc>
      </w:tr>
    </w:tbl>
    <w:p w:rsidR="00AD777D" w:rsidRPr="00A82FC8" w:rsidRDefault="00AD777D" w:rsidP="00AD7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7D" w:rsidRPr="00A82FC8" w:rsidRDefault="00AD777D" w:rsidP="00AD7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При необходимости укажите дополнительные требования к инженерной инфраструктуре:</w:t>
      </w:r>
    </w:p>
    <w:p w:rsidR="00AD777D" w:rsidRPr="00A82FC8" w:rsidRDefault="00AD777D" w:rsidP="00AD7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D777D" w:rsidRPr="00A82FC8" w:rsidRDefault="00AD777D" w:rsidP="00AD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D777D" w:rsidRPr="00A82FC8" w:rsidRDefault="00AD777D" w:rsidP="00AD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FC8">
        <w:rPr>
          <w:rFonts w:ascii="Times New Roman" w:hAnsi="Times New Roman" w:cs="Times New Roman"/>
          <w:b/>
          <w:sz w:val="28"/>
          <w:szCs w:val="28"/>
        </w:rPr>
        <w:t>3. Требования к транспортной инфраструктуре площадки</w:t>
      </w: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3.1. Требования к автомобильной дорог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0"/>
        <w:gridCol w:w="2541"/>
        <w:gridCol w:w="3447"/>
      </w:tblGrid>
      <w:tr w:rsidR="00AD777D" w:rsidRPr="00A82FC8" w:rsidTr="008C6C53">
        <w:tc>
          <w:tcPr>
            <w:tcW w:w="2047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 Тип автомобильной дороги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Максимальное расстояние от площадки, км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</w:t>
            </w:r>
          </w:p>
        </w:tc>
      </w:tr>
      <w:tr w:rsidR="00AD777D" w:rsidRPr="00A82FC8" w:rsidTr="008C6C53">
        <w:tc>
          <w:tcPr>
            <w:tcW w:w="2047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Регионального или межмуниципального значения</w:t>
            </w:r>
          </w:p>
        </w:tc>
        <w:tc>
          <w:tcPr>
            <w:tcW w:w="1253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rPr>
          <w:trHeight w:val="252"/>
        </w:trPr>
        <w:tc>
          <w:tcPr>
            <w:tcW w:w="2047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1253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7D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FC8">
        <w:rPr>
          <w:rFonts w:ascii="Times New Roman" w:hAnsi="Times New Roman" w:cs="Times New Roman"/>
          <w:sz w:val="28"/>
          <w:szCs w:val="28"/>
        </w:rPr>
        <w:t xml:space="preserve">. При необходимости укажите дополнительные требования к транспортной инфраструктур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D777D" w:rsidRPr="00A82FC8" w:rsidRDefault="00AD777D" w:rsidP="00AD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7D" w:rsidRPr="00A82FC8" w:rsidRDefault="00AD777D" w:rsidP="00AD77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FC8">
        <w:rPr>
          <w:rFonts w:ascii="Times New Roman" w:hAnsi="Times New Roman" w:cs="Times New Roman"/>
          <w:b/>
          <w:sz w:val="28"/>
          <w:szCs w:val="28"/>
        </w:rPr>
        <w:t>4. Требования к расположению площадки</w:t>
      </w: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lastRenderedPageBreak/>
        <w:t xml:space="preserve">4.1. Имеет ли значение удаленность площадки от </w:t>
      </w:r>
      <w:r>
        <w:rPr>
          <w:rFonts w:ascii="Times New Roman" w:hAnsi="Times New Roman" w:cs="Times New Roman"/>
          <w:sz w:val="28"/>
          <w:szCs w:val="28"/>
        </w:rPr>
        <w:t>р.п.Ковернино</w:t>
      </w:r>
      <w:r w:rsidRPr="00A82FC8">
        <w:rPr>
          <w:rFonts w:ascii="Times New Roman" w:hAnsi="Times New Roman" w:cs="Times New Roman"/>
          <w:sz w:val="28"/>
          <w:szCs w:val="28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4599"/>
        <w:gridCol w:w="4430"/>
      </w:tblGrid>
      <w:tr w:rsidR="00AD777D" w:rsidRPr="00A82FC8" w:rsidTr="008C6C53">
        <w:tc>
          <w:tcPr>
            <w:tcW w:w="547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Максимальное расстояние площадки от</w:t>
            </w:r>
          </w:p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п.Ковернино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</w:t>
            </w:r>
          </w:p>
        </w:tc>
      </w:tr>
      <w:tr w:rsidR="00AD777D" w:rsidRPr="00A82FC8" w:rsidTr="008C6C53">
        <w:tc>
          <w:tcPr>
            <w:tcW w:w="547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 xml:space="preserve">4.2. Существуют ли предпочтения по рассматриваемым для реализации проекта округам/населенным пунктам </w:t>
      </w:r>
      <w:r>
        <w:rPr>
          <w:rFonts w:ascii="Times New Roman" w:hAnsi="Times New Roman" w:cs="Times New Roman"/>
          <w:sz w:val="28"/>
          <w:szCs w:val="28"/>
        </w:rPr>
        <w:t>Ковернинского муниципального округа</w:t>
      </w:r>
      <w:r w:rsidRPr="00A82FC8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4599"/>
        <w:gridCol w:w="4430"/>
      </w:tblGrid>
      <w:tr w:rsidR="00AD777D" w:rsidRPr="00A82FC8" w:rsidTr="008C6C53">
        <w:tc>
          <w:tcPr>
            <w:tcW w:w="547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Список на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пунктов или характеристики </w:t>
            </w: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населенных пунктов, предпочтительных для реализации проекта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</w:t>
            </w:r>
          </w:p>
        </w:tc>
      </w:tr>
      <w:tr w:rsidR="00AD777D" w:rsidRPr="00A82FC8" w:rsidTr="008C6C53">
        <w:tc>
          <w:tcPr>
            <w:tcW w:w="547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pct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При необходимости укажите дополнительные требования к расположению площадки:</w:t>
      </w:r>
    </w:p>
    <w:p w:rsidR="00AD777D" w:rsidRDefault="00AD777D" w:rsidP="00AD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D777D" w:rsidRPr="00A82FC8" w:rsidRDefault="00AD777D" w:rsidP="00AD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7D" w:rsidRPr="00A82FC8" w:rsidRDefault="00AD777D" w:rsidP="00AD7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FC8">
        <w:rPr>
          <w:rFonts w:ascii="Times New Roman" w:hAnsi="Times New Roman" w:cs="Times New Roman"/>
          <w:b/>
          <w:sz w:val="28"/>
          <w:szCs w:val="28"/>
        </w:rPr>
        <w:t>5. Требования к трудовым ресурсам.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5"/>
        <w:gridCol w:w="1875"/>
        <w:gridCol w:w="1875"/>
      </w:tblGrid>
      <w:tr w:rsidR="00AD777D" w:rsidRPr="00A82FC8" w:rsidTr="008C6C53">
        <w:trPr>
          <w:jc w:val="center"/>
        </w:trPr>
        <w:tc>
          <w:tcPr>
            <w:tcW w:w="6425" w:type="dxa"/>
          </w:tcPr>
          <w:p w:rsidR="00AD777D" w:rsidRPr="00A82FC8" w:rsidRDefault="00AD777D" w:rsidP="008C6C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 </w:t>
            </w:r>
          </w:p>
        </w:tc>
        <w:tc>
          <w:tcPr>
            <w:tcW w:w="1875" w:type="dxa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D777D" w:rsidRPr="00A82FC8" w:rsidTr="008C6C53">
        <w:trPr>
          <w:jc w:val="center"/>
        </w:trPr>
        <w:tc>
          <w:tcPr>
            <w:tcW w:w="6425" w:type="dxa"/>
          </w:tcPr>
          <w:p w:rsidR="00AD777D" w:rsidRPr="00A82FC8" w:rsidRDefault="00AD777D" w:rsidP="008C6C53">
            <w:pPr>
              <w:pStyle w:val="ad"/>
              <w:ind w:left="1355" w:hanging="625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персонал  </w:t>
            </w:r>
          </w:p>
        </w:tc>
        <w:tc>
          <w:tcPr>
            <w:tcW w:w="1875" w:type="dxa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rPr>
          <w:jc w:val="center"/>
        </w:trPr>
        <w:tc>
          <w:tcPr>
            <w:tcW w:w="6425" w:type="dxa"/>
          </w:tcPr>
          <w:p w:rsidR="00AD777D" w:rsidRPr="00A82FC8" w:rsidRDefault="00AD777D" w:rsidP="008C6C53">
            <w:pPr>
              <w:pStyle w:val="ad"/>
              <w:ind w:left="1355" w:hanging="625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Рабочие </w:t>
            </w:r>
          </w:p>
        </w:tc>
        <w:tc>
          <w:tcPr>
            <w:tcW w:w="1875" w:type="dxa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rPr>
          <w:jc w:val="center"/>
        </w:trPr>
        <w:tc>
          <w:tcPr>
            <w:tcW w:w="6425" w:type="dxa"/>
          </w:tcPr>
          <w:p w:rsidR="00AD777D" w:rsidRPr="00A82FC8" w:rsidRDefault="00AD777D" w:rsidP="008C6C53">
            <w:pPr>
              <w:pStyle w:val="ad"/>
              <w:ind w:left="1355" w:hanging="625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Прочий персонал  </w:t>
            </w:r>
          </w:p>
        </w:tc>
        <w:tc>
          <w:tcPr>
            <w:tcW w:w="1875" w:type="dxa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rPr>
          <w:jc w:val="center"/>
        </w:trPr>
        <w:tc>
          <w:tcPr>
            <w:tcW w:w="6425" w:type="dxa"/>
            <w:vAlign w:val="center"/>
          </w:tcPr>
          <w:p w:rsidR="00AD777D" w:rsidRPr="00A82FC8" w:rsidRDefault="00AD777D" w:rsidP="008C6C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Персонал для обслуживания компьютерных систем и контроля качества  </w:t>
            </w:r>
          </w:p>
        </w:tc>
        <w:tc>
          <w:tcPr>
            <w:tcW w:w="1875" w:type="dxa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rPr>
          <w:jc w:val="center"/>
        </w:trPr>
        <w:tc>
          <w:tcPr>
            <w:tcW w:w="6425" w:type="dxa"/>
            <w:vAlign w:val="center"/>
          </w:tcPr>
          <w:p w:rsidR="00AD777D" w:rsidRPr="00A82FC8" w:rsidRDefault="00AD777D" w:rsidP="008C6C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персонал </w:t>
            </w:r>
          </w:p>
        </w:tc>
        <w:tc>
          <w:tcPr>
            <w:tcW w:w="1875" w:type="dxa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rPr>
          <w:jc w:val="center"/>
        </w:trPr>
        <w:tc>
          <w:tcPr>
            <w:tcW w:w="6425" w:type="dxa"/>
            <w:vAlign w:val="center"/>
          </w:tcPr>
          <w:p w:rsidR="00AD777D" w:rsidRPr="00A82FC8" w:rsidRDefault="00AD777D" w:rsidP="008C6C53">
            <w:pPr>
              <w:pStyle w:val="ad"/>
              <w:ind w:left="720" w:hanging="625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750" w:type="dxa"/>
            <w:gridSpan w:val="2"/>
          </w:tcPr>
          <w:p w:rsidR="00AD777D" w:rsidRPr="00A82FC8" w:rsidRDefault="00AD777D" w:rsidP="008C6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7D" w:rsidRPr="00A82FC8" w:rsidRDefault="00AD777D" w:rsidP="00AD77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7D" w:rsidRPr="00A82FC8" w:rsidRDefault="00AD777D" w:rsidP="00AD7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FC8">
        <w:rPr>
          <w:rFonts w:ascii="Times New Roman" w:hAnsi="Times New Roman" w:cs="Times New Roman"/>
          <w:b/>
          <w:sz w:val="28"/>
          <w:szCs w:val="28"/>
        </w:rPr>
        <w:t>6. Требования к ресурсно-сырьевой базе.</w:t>
      </w:r>
    </w:p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6.1. Требуется ли доступ к местной ресурсно-сырьевой базе (природные ресурсы, полезные ископаемые и др.)? (Да/Н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2725"/>
        <w:gridCol w:w="4088"/>
        <w:gridCol w:w="2840"/>
      </w:tblGrid>
      <w:tr w:rsidR="00AD777D" w:rsidRPr="00A82FC8" w:rsidTr="008C6C53">
        <w:tc>
          <w:tcPr>
            <w:tcW w:w="0" w:type="auto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а/ сыр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Ограничения по удаленности от ресурсов/ источника сыр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777D" w:rsidRPr="00A82FC8" w:rsidRDefault="00AD777D" w:rsidP="008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</w:t>
            </w:r>
          </w:p>
        </w:tc>
      </w:tr>
      <w:tr w:rsidR="00AD777D" w:rsidRPr="00A82FC8" w:rsidTr="008C6C53">
        <w:tc>
          <w:tcPr>
            <w:tcW w:w="0" w:type="auto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7D" w:rsidRPr="00A82FC8" w:rsidTr="008C6C53">
        <w:tc>
          <w:tcPr>
            <w:tcW w:w="0" w:type="auto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AD777D" w:rsidRPr="00A82FC8" w:rsidRDefault="00AD777D" w:rsidP="008C6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7D" w:rsidRPr="00A82FC8" w:rsidRDefault="00AD777D" w:rsidP="00AD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7D" w:rsidRPr="00A82FC8" w:rsidRDefault="00AD777D" w:rsidP="00AD7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FC8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82FC8">
        <w:rPr>
          <w:rFonts w:ascii="Times New Roman" w:hAnsi="Times New Roman" w:cs="Times New Roman"/>
          <w:b/>
          <w:sz w:val="28"/>
          <w:szCs w:val="28"/>
        </w:rPr>
        <w:t>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необходимом содействии с указанием конкретных действий (мер, фор поддержки)</w:t>
      </w:r>
      <w:r w:rsidRPr="00A82FC8">
        <w:rPr>
          <w:rFonts w:ascii="Times New Roman" w:hAnsi="Times New Roman" w:cs="Times New Roman"/>
          <w:b/>
          <w:sz w:val="28"/>
          <w:szCs w:val="28"/>
        </w:rPr>
        <w:t>:</w:t>
      </w:r>
    </w:p>
    <w:p w:rsidR="00AD777D" w:rsidRDefault="00AD777D" w:rsidP="00AD77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A82FC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D777D" w:rsidRDefault="00AD777D" w:rsidP="00AD77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7D" w:rsidRDefault="00AD777D" w:rsidP="00AD77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DAA">
        <w:rPr>
          <w:rFonts w:ascii="Times New Roman" w:hAnsi="Times New Roman" w:cs="Times New Roman"/>
          <w:b/>
          <w:sz w:val="28"/>
          <w:szCs w:val="28"/>
        </w:rPr>
        <w:t>8. Даю согласие на ежеквартальное представление отчета о ходе реализации инвестиционного проекта до момента окончания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_____(Да/Нет).</w:t>
      </w:r>
    </w:p>
    <w:p w:rsidR="00AD777D" w:rsidRPr="00B45DAA" w:rsidRDefault="00AD777D" w:rsidP="00AD77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7D" w:rsidRPr="00B45DAA" w:rsidRDefault="00AD777D" w:rsidP="00AD777D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5DAA">
        <w:rPr>
          <w:rFonts w:ascii="Times New Roman" w:hAnsi="Times New Roman" w:cs="Times New Roman"/>
          <w:sz w:val="28"/>
          <w:szCs w:val="28"/>
        </w:rPr>
        <w:t xml:space="preserve">При наличии к </w:t>
      </w:r>
      <w:r w:rsidR="00404702">
        <w:rPr>
          <w:rFonts w:ascii="Times New Roman" w:hAnsi="Times New Roman" w:cs="Times New Roman"/>
          <w:sz w:val="28"/>
          <w:szCs w:val="28"/>
        </w:rPr>
        <w:t>Заявлению</w:t>
      </w:r>
      <w:r w:rsidRPr="00B45DAA">
        <w:rPr>
          <w:rFonts w:ascii="Times New Roman" w:hAnsi="Times New Roman" w:cs="Times New Roman"/>
          <w:sz w:val="28"/>
          <w:szCs w:val="28"/>
        </w:rPr>
        <w:t xml:space="preserve"> прикладываются следующие документы:</w:t>
      </w:r>
    </w:p>
    <w:p w:rsidR="00AD777D" w:rsidRPr="00B45DAA" w:rsidRDefault="00AD777D" w:rsidP="00AD777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DAA">
        <w:rPr>
          <w:rFonts w:ascii="Times New Roman" w:hAnsi="Times New Roman" w:cs="Times New Roman"/>
          <w:sz w:val="28"/>
          <w:szCs w:val="28"/>
        </w:rPr>
        <w:t>презентация инвестиционного проекта;</w:t>
      </w:r>
    </w:p>
    <w:p w:rsidR="00AD777D" w:rsidRPr="00B45DAA" w:rsidRDefault="00AD777D" w:rsidP="00AD777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DAA">
        <w:rPr>
          <w:rFonts w:ascii="Times New Roman" w:hAnsi="Times New Roman" w:cs="Times New Roman"/>
          <w:sz w:val="28"/>
          <w:szCs w:val="28"/>
        </w:rPr>
        <w:t>технико-экономическое обоснование инвестиционного проекта;</w:t>
      </w:r>
    </w:p>
    <w:p w:rsidR="00AD777D" w:rsidRPr="00B45DAA" w:rsidRDefault="00AD777D" w:rsidP="00AD777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DAA">
        <w:rPr>
          <w:rFonts w:ascii="Times New Roman" w:hAnsi="Times New Roman" w:cs="Times New Roman"/>
          <w:sz w:val="28"/>
          <w:szCs w:val="28"/>
        </w:rPr>
        <w:t>бизнес-план инвестиционного проекта;</w:t>
      </w:r>
      <w:r w:rsidRPr="00B45DAA">
        <w:rPr>
          <w:rFonts w:ascii="Times New Roman" w:hAnsi="Times New Roman" w:cs="Times New Roman"/>
          <w:sz w:val="28"/>
          <w:szCs w:val="28"/>
        </w:rPr>
        <w:tab/>
      </w:r>
    </w:p>
    <w:p w:rsidR="00AD777D" w:rsidRPr="00B45DAA" w:rsidRDefault="00AD777D" w:rsidP="00AD777D">
      <w:pPr>
        <w:pStyle w:val="ConsPlusNormal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DAA">
        <w:rPr>
          <w:rFonts w:ascii="Times New Roman" w:hAnsi="Times New Roman" w:cs="Times New Roman"/>
          <w:sz w:val="28"/>
          <w:szCs w:val="28"/>
        </w:rPr>
        <w:t xml:space="preserve">сведения о необходимом кадровом обеспечении (специальностях) </w:t>
      </w:r>
      <w:r w:rsidRPr="00B45DAA">
        <w:rPr>
          <w:rFonts w:ascii="Times New Roman" w:hAnsi="Times New Roman" w:cs="Times New Roman"/>
          <w:sz w:val="28"/>
          <w:szCs w:val="28"/>
        </w:rPr>
        <w:br/>
        <w:t>и количестве таких рабочих мест.</w:t>
      </w:r>
    </w:p>
    <w:p w:rsidR="00AD777D" w:rsidRDefault="00AD777D" w:rsidP="00AD777D">
      <w:pPr>
        <w:autoSpaceDE w:val="0"/>
        <w:autoSpaceDN w:val="0"/>
        <w:jc w:val="both"/>
        <w:rPr>
          <w:sz w:val="28"/>
          <w:szCs w:val="28"/>
        </w:rPr>
      </w:pPr>
    </w:p>
    <w:p w:rsidR="00404702" w:rsidRPr="00A82FC8" w:rsidRDefault="00404702" w:rsidP="00404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702" w:rsidRDefault="00404702" w:rsidP="0040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04702" w:rsidRPr="00A82FC8" w:rsidRDefault="00404702" w:rsidP="0040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 xml:space="preserve">(Должность руководителя, фамилия, имя, отчество (если имеется) полностью, подпись, дата) </w:t>
      </w:r>
    </w:p>
    <w:p w:rsidR="00404702" w:rsidRPr="00A82FC8" w:rsidRDefault="00404702" w:rsidP="00404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C8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404702" w:rsidRPr="00B45DAA" w:rsidRDefault="00404702" w:rsidP="00AD777D">
      <w:pPr>
        <w:autoSpaceDE w:val="0"/>
        <w:autoSpaceDN w:val="0"/>
        <w:jc w:val="both"/>
        <w:rPr>
          <w:sz w:val="28"/>
          <w:szCs w:val="28"/>
        </w:rPr>
      </w:pPr>
    </w:p>
    <w:p w:rsidR="00AD777D" w:rsidRDefault="00AD777D" w:rsidP="00AD777D"/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AD777D" w:rsidRDefault="00AD777D" w:rsidP="00AD777D">
      <w:pPr>
        <w:pStyle w:val="ConsPlusNormal"/>
        <w:spacing w:line="36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914023" w:rsidRPr="00914023" w:rsidRDefault="00914023" w:rsidP="00C56F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14023" w:rsidRPr="00914023" w:rsidSect="00CA0028">
      <w:footerReference w:type="default" r:id="rId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4C6" w:rsidRDefault="004274C6" w:rsidP="007F154B">
      <w:pPr>
        <w:spacing w:after="0" w:line="240" w:lineRule="auto"/>
      </w:pPr>
      <w:r>
        <w:separator/>
      </w:r>
    </w:p>
  </w:endnote>
  <w:endnote w:type="continuationSeparator" w:id="1">
    <w:p w:rsidR="004274C6" w:rsidRDefault="004274C6" w:rsidP="007F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9983532"/>
      <w:docPartObj>
        <w:docPartGallery w:val="Page Numbers (Bottom of Page)"/>
        <w:docPartUnique/>
      </w:docPartObj>
    </w:sdtPr>
    <w:sdtContent>
      <w:p w:rsidR="00D77C0F" w:rsidRDefault="00B66A0B">
        <w:pPr>
          <w:pStyle w:val="ad"/>
          <w:jc w:val="right"/>
        </w:pPr>
        <w:r w:rsidRPr="005E399A">
          <w:rPr>
            <w:rFonts w:ascii="Times New Roman" w:hAnsi="Times New Roman" w:cs="Times New Roman"/>
          </w:rPr>
          <w:fldChar w:fldCharType="begin"/>
        </w:r>
        <w:r w:rsidR="00D77C0F" w:rsidRPr="005E399A">
          <w:rPr>
            <w:rFonts w:ascii="Times New Roman" w:hAnsi="Times New Roman" w:cs="Times New Roman"/>
          </w:rPr>
          <w:instrText>PAGE   \* MERGEFORMAT</w:instrText>
        </w:r>
        <w:r w:rsidRPr="005E399A">
          <w:rPr>
            <w:rFonts w:ascii="Times New Roman" w:hAnsi="Times New Roman" w:cs="Times New Roman"/>
          </w:rPr>
          <w:fldChar w:fldCharType="separate"/>
        </w:r>
        <w:r w:rsidR="00C56F60">
          <w:rPr>
            <w:rFonts w:ascii="Times New Roman" w:hAnsi="Times New Roman" w:cs="Times New Roman"/>
            <w:noProof/>
          </w:rPr>
          <w:t>4</w:t>
        </w:r>
        <w:r w:rsidRPr="005E399A">
          <w:rPr>
            <w:rFonts w:ascii="Times New Roman" w:hAnsi="Times New Roman" w:cs="Times New Roman"/>
          </w:rPr>
          <w:fldChar w:fldCharType="end"/>
        </w:r>
      </w:p>
    </w:sdtContent>
  </w:sdt>
  <w:p w:rsidR="00D77C0F" w:rsidRDefault="00D77C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4C6" w:rsidRDefault="004274C6" w:rsidP="007F154B">
      <w:pPr>
        <w:spacing w:after="0" w:line="240" w:lineRule="auto"/>
      </w:pPr>
      <w:r>
        <w:separator/>
      </w:r>
    </w:p>
  </w:footnote>
  <w:footnote w:type="continuationSeparator" w:id="1">
    <w:p w:rsidR="004274C6" w:rsidRDefault="004274C6" w:rsidP="007F1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3AA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4000A6"/>
    <w:multiLevelType w:val="multilevel"/>
    <w:tmpl w:val="0694A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4" w:hanging="145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D363A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BD73FA9"/>
    <w:multiLevelType w:val="multilevel"/>
    <w:tmpl w:val="DEA4EE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18B7974"/>
    <w:multiLevelType w:val="hybridMultilevel"/>
    <w:tmpl w:val="717AC100"/>
    <w:lvl w:ilvl="0" w:tplc="3242552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6657663"/>
    <w:multiLevelType w:val="hybridMultilevel"/>
    <w:tmpl w:val="1C5C74CC"/>
    <w:lvl w:ilvl="0" w:tplc="3242552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BF42EE"/>
    <w:multiLevelType w:val="hybridMultilevel"/>
    <w:tmpl w:val="E5FA22FA"/>
    <w:lvl w:ilvl="0" w:tplc="324255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47A"/>
    <w:rsid w:val="000058AF"/>
    <w:rsid w:val="00041817"/>
    <w:rsid w:val="000647A9"/>
    <w:rsid w:val="00071CCF"/>
    <w:rsid w:val="00085FF1"/>
    <w:rsid w:val="0008687F"/>
    <w:rsid w:val="00087AC7"/>
    <w:rsid w:val="000920B5"/>
    <w:rsid w:val="00094A6E"/>
    <w:rsid w:val="000B2E99"/>
    <w:rsid w:val="000C236F"/>
    <w:rsid w:val="000D0AD3"/>
    <w:rsid w:val="000D56D4"/>
    <w:rsid w:val="00105F09"/>
    <w:rsid w:val="0012394B"/>
    <w:rsid w:val="00124684"/>
    <w:rsid w:val="00134775"/>
    <w:rsid w:val="001354A1"/>
    <w:rsid w:val="00166E77"/>
    <w:rsid w:val="001A1567"/>
    <w:rsid w:val="001A4616"/>
    <w:rsid w:val="001C24BE"/>
    <w:rsid w:val="001C6E54"/>
    <w:rsid w:val="001D5BD3"/>
    <w:rsid w:val="001F5966"/>
    <w:rsid w:val="001F5998"/>
    <w:rsid w:val="00243DD3"/>
    <w:rsid w:val="002609CA"/>
    <w:rsid w:val="0026412D"/>
    <w:rsid w:val="002775D0"/>
    <w:rsid w:val="00277C41"/>
    <w:rsid w:val="00287E62"/>
    <w:rsid w:val="002B4EF1"/>
    <w:rsid w:val="002B7B1D"/>
    <w:rsid w:val="002C2E43"/>
    <w:rsid w:val="002E7B62"/>
    <w:rsid w:val="0031063D"/>
    <w:rsid w:val="00346630"/>
    <w:rsid w:val="0035534E"/>
    <w:rsid w:val="003736C8"/>
    <w:rsid w:val="00375865"/>
    <w:rsid w:val="003938FB"/>
    <w:rsid w:val="003B0AA5"/>
    <w:rsid w:val="003B2108"/>
    <w:rsid w:val="003B2C28"/>
    <w:rsid w:val="003C362E"/>
    <w:rsid w:val="003E0559"/>
    <w:rsid w:val="003E1CDB"/>
    <w:rsid w:val="004032EA"/>
    <w:rsid w:val="00404702"/>
    <w:rsid w:val="00412285"/>
    <w:rsid w:val="00425A94"/>
    <w:rsid w:val="004274C6"/>
    <w:rsid w:val="00441752"/>
    <w:rsid w:val="004535DF"/>
    <w:rsid w:val="0046667C"/>
    <w:rsid w:val="0048247A"/>
    <w:rsid w:val="00494A74"/>
    <w:rsid w:val="004A21C6"/>
    <w:rsid w:val="004C3781"/>
    <w:rsid w:val="004D2771"/>
    <w:rsid w:val="004E2600"/>
    <w:rsid w:val="00507D5F"/>
    <w:rsid w:val="0053038A"/>
    <w:rsid w:val="00557586"/>
    <w:rsid w:val="005A462B"/>
    <w:rsid w:val="005B14D3"/>
    <w:rsid w:val="005D729D"/>
    <w:rsid w:val="005E399A"/>
    <w:rsid w:val="0061692F"/>
    <w:rsid w:val="00641E09"/>
    <w:rsid w:val="00652900"/>
    <w:rsid w:val="00680DEF"/>
    <w:rsid w:val="006C0FF9"/>
    <w:rsid w:val="006C6D83"/>
    <w:rsid w:val="006E27F7"/>
    <w:rsid w:val="0070487E"/>
    <w:rsid w:val="00705357"/>
    <w:rsid w:val="00721A75"/>
    <w:rsid w:val="007428AF"/>
    <w:rsid w:val="00756B4A"/>
    <w:rsid w:val="00763986"/>
    <w:rsid w:val="00794934"/>
    <w:rsid w:val="007A435F"/>
    <w:rsid w:val="007B4D43"/>
    <w:rsid w:val="007D0D88"/>
    <w:rsid w:val="007D4832"/>
    <w:rsid w:val="007E1980"/>
    <w:rsid w:val="007F154B"/>
    <w:rsid w:val="007F1E6C"/>
    <w:rsid w:val="007F6F39"/>
    <w:rsid w:val="00811631"/>
    <w:rsid w:val="00826075"/>
    <w:rsid w:val="00831BB3"/>
    <w:rsid w:val="00835675"/>
    <w:rsid w:val="008504AD"/>
    <w:rsid w:val="008710B1"/>
    <w:rsid w:val="008761E2"/>
    <w:rsid w:val="008762B1"/>
    <w:rsid w:val="0088089C"/>
    <w:rsid w:val="00881CB7"/>
    <w:rsid w:val="00885823"/>
    <w:rsid w:val="00887123"/>
    <w:rsid w:val="00892153"/>
    <w:rsid w:val="008B161A"/>
    <w:rsid w:val="009135FA"/>
    <w:rsid w:val="00914023"/>
    <w:rsid w:val="00933096"/>
    <w:rsid w:val="00940D08"/>
    <w:rsid w:val="009468E9"/>
    <w:rsid w:val="00950A61"/>
    <w:rsid w:val="009860DA"/>
    <w:rsid w:val="00990045"/>
    <w:rsid w:val="00994BC4"/>
    <w:rsid w:val="009A2AE1"/>
    <w:rsid w:val="009E0342"/>
    <w:rsid w:val="009E2B32"/>
    <w:rsid w:val="009E2D89"/>
    <w:rsid w:val="009E3510"/>
    <w:rsid w:val="009E527C"/>
    <w:rsid w:val="009E77FB"/>
    <w:rsid w:val="00A1002F"/>
    <w:rsid w:val="00A14DA7"/>
    <w:rsid w:val="00A2191E"/>
    <w:rsid w:val="00A21A0F"/>
    <w:rsid w:val="00A22F6F"/>
    <w:rsid w:val="00A24537"/>
    <w:rsid w:val="00A42B72"/>
    <w:rsid w:val="00A47D9C"/>
    <w:rsid w:val="00A629F5"/>
    <w:rsid w:val="00A912E9"/>
    <w:rsid w:val="00A93B34"/>
    <w:rsid w:val="00AC0B24"/>
    <w:rsid w:val="00AD777D"/>
    <w:rsid w:val="00AE00F1"/>
    <w:rsid w:val="00AE0194"/>
    <w:rsid w:val="00B00311"/>
    <w:rsid w:val="00B12D72"/>
    <w:rsid w:val="00B13FE3"/>
    <w:rsid w:val="00B64692"/>
    <w:rsid w:val="00B66A0B"/>
    <w:rsid w:val="00B67282"/>
    <w:rsid w:val="00B75490"/>
    <w:rsid w:val="00B77F02"/>
    <w:rsid w:val="00B9510F"/>
    <w:rsid w:val="00BA14B4"/>
    <w:rsid w:val="00BB38FA"/>
    <w:rsid w:val="00BC09CC"/>
    <w:rsid w:val="00BC6A05"/>
    <w:rsid w:val="00BD2932"/>
    <w:rsid w:val="00BF531D"/>
    <w:rsid w:val="00C11D78"/>
    <w:rsid w:val="00C173FA"/>
    <w:rsid w:val="00C17DED"/>
    <w:rsid w:val="00C4482C"/>
    <w:rsid w:val="00C56F60"/>
    <w:rsid w:val="00C654DB"/>
    <w:rsid w:val="00C702FD"/>
    <w:rsid w:val="00C720EF"/>
    <w:rsid w:val="00C7368E"/>
    <w:rsid w:val="00C97A72"/>
    <w:rsid w:val="00CA0028"/>
    <w:rsid w:val="00CB3511"/>
    <w:rsid w:val="00CF3280"/>
    <w:rsid w:val="00D22FC9"/>
    <w:rsid w:val="00D34C64"/>
    <w:rsid w:val="00D41A1A"/>
    <w:rsid w:val="00D53078"/>
    <w:rsid w:val="00D55D51"/>
    <w:rsid w:val="00D61A68"/>
    <w:rsid w:val="00D77C0F"/>
    <w:rsid w:val="00D877C2"/>
    <w:rsid w:val="00D95372"/>
    <w:rsid w:val="00DB11D1"/>
    <w:rsid w:val="00DB3673"/>
    <w:rsid w:val="00DB6A76"/>
    <w:rsid w:val="00E154DA"/>
    <w:rsid w:val="00E23AC8"/>
    <w:rsid w:val="00EB1F00"/>
    <w:rsid w:val="00EB446B"/>
    <w:rsid w:val="00EB5CB2"/>
    <w:rsid w:val="00ED05B1"/>
    <w:rsid w:val="00EF1C8A"/>
    <w:rsid w:val="00EF1CF5"/>
    <w:rsid w:val="00F32F03"/>
    <w:rsid w:val="00F53C3F"/>
    <w:rsid w:val="00F606FC"/>
    <w:rsid w:val="00FB1A91"/>
    <w:rsid w:val="00FB2548"/>
    <w:rsid w:val="00FD0E02"/>
    <w:rsid w:val="00FE6903"/>
    <w:rsid w:val="00FF0049"/>
    <w:rsid w:val="00FF06F5"/>
    <w:rsid w:val="00FF1BC4"/>
    <w:rsid w:val="00FF3870"/>
    <w:rsid w:val="00FF5D3D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1E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EF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1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91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customStyle="1" w:styleId="formattext">
    <w:name w:val="formattext"/>
    <w:basedOn w:val="a"/>
    <w:rsid w:val="00A2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F6F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6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</w:rPr>
  </w:style>
  <w:style w:type="paragraph" w:customStyle="1" w:styleId="headertext">
    <w:name w:val="headertext"/>
    <w:basedOn w:val="a"/>
    <w:rsid w:val="007F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54B"/>
    <w:rPr>
      <w:kern w:val="0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F154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54B"/>
    <w:rPr>
      <w:kern w:val="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5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C8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7949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493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425A94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075"/>
    <w:rPr>
      <w:kern w:val="0"/>
    </w:rPr>
  </w:style>
  <w:style w:type="paragraph" w:styleId="ad">
    <w:name w:val="footer"/>
    <w:basedOn w:val="a"/>
    <w:link w:val="ae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26075"/>
    <w:rPr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D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E02"/>
    <w:rPr>
      <w:rFonts w:ascii="Tahoma" w:hAnsi="Tahoma" w:cs="Tahoma"/>
      <w:kern w:val="0"/>
      <w:sz w:val="16"/>
      <w:szCs w:val="16"/>
    </w:rPr>
  </w:style>
  <w:style w:type="paragraph" w:customStyle="1" w:styleId="Default">
    <w:name w:val="Default"/>
    <w:rsid w:val="00914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1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1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2191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formattext">
    <w:name w:val="formattext"/>
    <w:basedOn w:val="a"/>
    <w:rsid w:val="00A2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F6F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6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headertext">
    <w:name w:val="headertext"/>
    <w:basedOn w:val="a"/>
    <w:rsid w:val="007F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54B"/>
    <w:rPr>
      <w:kern w:val="0"/>
      <w:sz w:val="20"/>
      <w:szCs w:val="20"/>
      <w14:ligatures w14:val="none"/>
    </w:rPr>
  </w:style>
  <w:style w:type="character" w:styleId="a6">
    <w:name w:val="endnote reference"/>
    <w:basedOn w:val="a0"/>
    <w:uiPriority w:val="99"/>
    <w:semiHidden/>
    <w:unhideWhenUsed/>
    <w:rsid w:val="007F154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54B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7F15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C8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aa">
    <w:name w:val="List Paragraph"/>
    <w:basedOn w:val="a"/>
    <w:uiPriority w:val="34"/>
    <w:qFormat/>
    <w:rsid w:val="007949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493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table" w:customStyle="1" w:styleId="11">
    <w:name w:val="Сетка таблицы1"/>
    <w:basedOn w:val="a1"/>
    <w:next w:val="a3"/>
    <w:uiPriority w:val="39"/>
    <w:rsid w:val="00425A9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075"/>
    <w:rPr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6075"/>
    <w:rPr>
      <w:kern w:val="0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355F-53C4-42D2-B06D-7C52F7A6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shin</dc:creator>
  <cp:lastModifiedBy>Sidorova</cp:lastModifiedBy>
  <cp:revision>3</cp:revision>
  <cp:lastPrinted>2023-12-20T11:27:00Z</cp:lastPrinted>
  <dcterms:created xsi:type="dcterms:W3CDTF">2023-12-21T05:57:00Z</dcterms:created>
  <dcterms:modified xsi:type="dcterms:W3CDTF">2023-12-21T05:59:00Z</dcterms:modified>
</cp:coreProperties>
</file>